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E8" w:rsidRDefault="00C93C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เฟซบุ๊ก:</w:t>
      </w:r>
      <w:r w:rsidR="0052633E">
        <w:rPr>
          <w:rFonts w:ascii="TH SarabunIT๙" w:hAnsi="TH SarabunIT๙" w:cs="TH SarabunIT๙"/>
          <w:sz w:val="32"/>
          <w:szCs w:val="32"/>
        </w:rPr>
        <w:t xml:space="preserve"> </w:t>
      </w:r>
      <w:r w:rsidR="009A764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วัวแดง</w:t>
      </w:r>
    </w:p>
    <w:p w:rsidR="00C5458A" w:rsidRDefault="00C545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631057" cy="1551366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689" cy="15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4B" w:rsidRDefault="009A76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โทรศัพท์ หมายเลข 0-4481-1100</w:t>
      </w:r>
    </w:p>
    <w:p w:rsidR="009A764B" w:rsidRDefault="009A764B" w:rsidP="005263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ไปรษณีย์ ส่งถึง</w:t>
      </w:r>
      <w:r w:rsidR="00C5458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ถ้ำวัว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ที่ 81/1 หมู่</w:t>
      </w:r>
      <w:r w:rsidR="00C545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19C">
        <w:rPr>
          <w:rFonts w:ascii="TH SarabunIT๙" w:hAnsi="TH SarabunIT๙" w:cs="TH SarabunIT๙" w:hint="cs"/>
          <w:sz w:val="32"/>
          <w:szCs w:val="32"/>
          <w:cs/>
        </w:rPr>
        <w:t>7 ตำบลถ้ำวัวแดง</w:t>
      </w:r>
      <w:r w:rsidR="00C5458A">
        <w:rPr>
          <w:rFonts w:ascii="TH SarabunIT๙" w:hAnsi="TH SarabunIT๙" w:cs="TH SarabunIT๙" w:hint="cs"/>
          <w:sz w:val="32"/>
          <w:szCs w:val="32"/>
          <w:cs/>
        </w:rPr>
        <w:t xml:space="preserve"> อำเภอหนองบัวแดง จ.ชัยภูมิ 36210</w:t>
      </w:r>
    </w:p>
    <w:p w:rsidR="0021119C" w:rsidRDefault="00C5458A" w:rsidP="0021119C">
      <w:pPr>
        <w:spacing w:after="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หลักธรรมาภิบาล</w:t>
      </w:r>
      <w:r w:rsidR="0021119C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 xml:space="preserve"> </w:t>
      </w:r>
      <w:r w:rsidR="0021119C" w:rsidRPr="0021119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(</w:t>
      </w:r>
      <w:r w:rsidR="0021119C" w:rsidRPr="0021119C">
        <w:rPr>
          <w:rFonts w:ascii="TH SarabunIT๙" w:hAnsi="TH SarabunIT๙" w:cs="TH SarabunIT๙"/>
          <w:b/>
          <w:bCs/>
          <w:color w:val="7030A0"/>
          <w:sz w:val="32"/>
          <w:szCs w:val="32"/>
        </w:rPr>
        <w:t>GOOD GOVERNANCE)</w:t>
      </w:r>
    </w:p>
    <w:p w:rsidR="009A764B" w:rsidRDefault="0021119C" w:rsidP="0021119C">
      <w:pPr>
        <w:spacing w:after="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7030A0"/>
          <w:sz w:val="32"/>
          <w:szCs w:val="32"/>
        </w:rPr>
        <w:t>6</w:t>
      </w:r>
      <w:r w:rsidRPr="0021119C">
        <w:rPr>
          <w:rFonts w:ascii="TH SarabunIT๙" w:hAnsi="TH SarabunIT๙" w:cs="TH SarabunIT๙"/>
          <w:b/>
          <w:bCs/>
          <w:color w:val="7030A0"/>
          <w:sz w:val="32"/>
          <w:szCs w:val="32"/>
        </w:rPr>
        <w:t xml:space="preserve"> </w:t>
      </w:r>
      <w:r w:rsidRPr="0021119C">
        <w:rPr>
          <w:rFonts w:ascii="TH SarabunIT๙" w:hAnsi="TH SarabunIT๙" w:cs="TH SarabunIT๙"/>
          <w:b/>
          <w:bCs/>
          <w:color w:val="7030A0"/>
          <w:sz w:val="32"/>
          <w:szCs w:val="32"/>
          <w:cs/>
        </w:rPr>
        <w:t>ประการ</w:t>
      </w:r>
    </w:p>
    <w:p w:rsidR="0021119C" w:rsidRPr="0021119C" w:rsidRDefault="0021119C" w:rsidP="005263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19C">
        <w:rPr>
          <w:rFonts w:ascii="TH SarabunIT๙" w:hAnsi="TH SarabunIT๙" w:cs="TH SarabunIT๙"/>
          <w:sz w:val="32"/>
          <w:szCs w:val="32"/>
        </w:rPr>
        <w:t xml:space="preserve">1. </w:t>
      </w:r>
      <w:r w:rsidRPr="0021119C">
        <w:rPr>
          <w:rFonts w:ascii="TH SarabunIT๙" w:hAnsi="TH SarabunIT๙" w:cs="TH SarabunIT๙"/>
          <w:sz w:val="32"/>
          <w:szCs w:val="32"/>
          <w:cs/>
        </w:rPr>
        <w:t>หลักนิติธรรม คือ การตรากฎหมาย กฎ ระเบียบข้อบังคับและกติกาต่าง ๆ ให้ทันสมัยและเป็นธรรม</w:t>
      </w:r>
    </w:p>
    <w:p w:rsidR="0021119C" w:rsidRPr="0021119C" w:rsidRDefault="0021119C" w:rsidP="005263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19C">
        <w:rPr>
          <w:rFonts w:ascii="TH SarabunIT๙" w:hAnsi="TH SarabunIT๙" w:cs="TH SarabunIT๙"/>
          <w:sz w:val="32"/>
          <w:szCs w:val="32"/>
        </w:rPr>
        <w:t xml:space="preserve">2. </w:t>
      </w:r>
      <w:r w:rsidRPr="0021119C">
        <w:rPr>
          <w:rFonts w:ascii="TH SarabunIT๙" w:hAnsi="TH SarabunIT๙" w:cs="TH SarabunIT๙"/>
          <w:sz w:val="32"/>
          <w:szCs w:val="32"/>
          <w:cs/>
        </w:rPr>
        <w:t>หลักคุณธรรม คือ การยึดถือและเชื่อมั่นในความถูกต้องดีงาม ได้แก่ ความซื่อสัตย์สุจริตความเสียสละ ความอดทนขยันหมั่นเพียร ความมีระเบียบวินัย เป็นต้น</w:t>
      </w:r>
    </w:p>
    <w:p w:rsidR="0021119C" w:rsidRPr="0021119C" w:rsidRDefault="0021119C" w:rsidP="005263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19C">
        <w:rPr>
          <w:rFonts w:ascii="TH SarabunIT๙" w:hAnsi="TH SarabunIT๙" w:cs="TH SarabunIT๙"/>
          <w:sz w:val="32"/>
          <w:szCs w:val="32"/>
        </w:rPr>
        <w:t xml:space="preserve">3. </w:t>
      </w:r>
      <w:r w:rsidR="0052633E">
        <w:rPr>
          <w:rFonts w:ascii="TH SarabunIT๙" w:hAnsi="TH SarabunIT๙" w:cs="TH SarabunIT๙"/>
          <w:sz w:val="32"/>
          <w:szCs w:val="32"/>
          <w:cs/>
        </w:rPr>
        <w:t>หลักความโปร่งใส คือ การท</w:t>
      </w:r>
      <w:r w:rsidR="005263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119C">
        <w:rPr>
          <w:rFonts w:ascii="TH SarabunIT๙" w:hAnsi="TH SarabunIT๙" w:cs="TH SarabunIT๙"/>
          <w:sz w:val="32"/>
          <w:szCs w:val="32"/>
          <w:cs/>
        </w:rPr>
        <w:t>ให้สังคมไทยเป็นสังคมที่เปิดเผยข้อมูลข่าวสารอย่างตรงไปตรงมา และสามารถตรวจสอบความถูกต้องได้โดยการ</w:t>
      </w:r>
    </w:p>
    <w:p w:rsidR="0052633E" w:rsidRDefault="0021119C" w:rsidP="005263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19C">
        <w:rPr>
          <w:rFonts w:ascii="TH SarabunIT๙" w:hAnsi="TH SarabunIT๙" w:cs="TH SarabunIT๙"/>
          <w:sz w:val="32"/>
          <w:szCs w:val="32"/>
          <w:cs/>
        </w:rPr>
        <w:lastRenderedPageBreak/>
        <w:t>ปรับปรุงระบบและกลไกการทางานขององค์กรให้มีความโปร่งใสมีการเปิดเผยข้อมูลข่าวสารหรือเปิดให้ประชาชนสามารถเข้าถึงข้อมูลข่าวสารได้สะดวก</w:t>
      </w:r>
    </w:p>
    <w:p w:rsidR="0021119C" w:rsidRPr="0021119C" w:rsidRDefault="0021119C" w:rsidP="005263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1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19C">
        <w:rPr>
          <w:rFonts w:ascii="TH SarabunIT๙" w:hAnsi="TH SarabunIT๙" w:cs="TH SarabunIT๙"/>
          <w:sz w:val="32"/>
          <w:szCs w:val="32"/>
        </w:rPr>
        <w:t xml:space="preserve">4. </w:t>
      </w:r>
      <w:r w:rsidR="0052633E">
        <w:rPr>
          <w:rFonts w:ascii="TH SarabunIT๙" w:hAnsi="TH SarabunIT๙" w:cs="TH SarabunIT๙"/>
          <w:sz w:val="32"/>
          <w:szCs w:val="32"/>
          <w:cs/>
        </w:rPr>
        <w:t>หลักความมีส่วนร่วม คือ การท</w:t>
      </w:r>
      <w:r w:rsidR="005263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119C">
        <w:rPr>
          <w:rFonts w:ascii="TH SarabunIT๙" w:hAnsi="TH SarabunIT๙" w:cs="TH SarabunIT๙"/>
          <w:sz w:val="32"/>
          <w:szCs w:val="32"/>
          <w:cs/>
        </w:rPr>
        <w:t>ให้สังคมไทยเป็นสังคมที่ประชาชนมีส่วนร่วมรับรู้ แล</w:t>
      </w:r>
      <w:r w:rsidR="0052633E">
        <w:rPr>
          <w:rFonts w:ascii="TH SarabunIT๙" w:hAnsi="TH SarabunIT๙" w:cs="TH SarabunIT๙"/>
          <w:sz w:val="32"/>
          <w:szCs w:val="32"/>
          <w:cs/>
        </w:rPr>
        <w:t>ะร่วมเสนอความเห็นในการตัดสินใจส</w:t>
      </w:r>
      <w:r w:rsidR="005263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119C">
        <w:rPr>
          <w:rFonts w:ascii="TH SarabunIT๙" w:hAnsi="TH SarabunIT๙" w:cs="TH SarabunIT๙"/>
          <w:sz w:val="32"/>
          <w:szCs w:val="32"/>
          <w:cs/>
        </w:rPr>
        <w:t>คัญ ๆ ของสังคม โดยเปิดโอกาสให้ประชาชนมีช่องทางในการเข้ามามีส่วนร่วม ได้แก่ การแจ้งความเห็น การไต่สวน สาธารณะ การประชาพิจารณ์การแสดงประชามติ หรืออื่น ๆ</w:t>
      </w:r>
    </w:p>
    <w:p w:rsidR="0021119C" w:rsidRPr="0021119C" w:rsidRDefault="0021119C" w:rsidP="005263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19C">
        <w:rPr>
          <w:rFonts w:ascii="TH SarabunIT๙" w:hAnsi="TH SarabunIT๙" w:cs="TH SarabunIT๙"/>
          <w:sz w:val="32"/>
          <w:szCs w:val="32"/>
        </w:rPr>
        <w:t xml:space="preserve">5. </w:t>
      </w:r>
      <w:r w:rsidRPr="0021119C">
        <w:rPr>
          <w:rFonts w:ascii="TH SarabunIT๙" w:hAnsi="TH SarabunIT๙" w:cs="TH SarabunIT๙"/>
          <w:sz w:val="32"/>
          <w:szCs w:val="32"/>
          <w:cs/>
        </w:rPr>
        <w:t>หลักความรับผิดชอบ ผู้บริหาร ตลอดจนคณะข้าราชการ ทั้งฝ่ายการเมืองและข้าราชการประจา ต้องตั้งใจปฏิบัติภารกิจตามหน้าที่อย่างดียิ่ง โดยมุ่งให้บริการแก่ผู้มารับบริการ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BE4FEC" w:rsidRPr="0021119C" w:rsidRDefault="0021119C" w:rsidP="005263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119C">
        <w:rPr>
          <w:rFonts w:ascii="TH SarabunIT๙" w:hAnsi="TH SarabunIT๙" w:cs="TH SarabunIT๙"/>
          <w:sz w:val="32"/>
          <w:szCs w:val="32"/>
        </w:rPr>
        <w:t xml:space="preserve">6. </w:t>
      </w:r>
      <w:r w:rsidRPr="0021119C">
        <w:rPr>
          <w:rFonts w:ascii="TH SarabunIT๙" w:hAnsi="TH SarabunIT๙" w:cs="TH SarabunIT๙"/>
          <w:sz w:val="32"/>
          <w:szCs w:val="32"/>
          <w:cs/>
        </w:rPr>
        <w:t>หลักความคุ้มค่า ผู้บริหาร ต้องตระหนักว่ามีทรัพยากรค่อนข้าง</w:t>
      </w:r>
      <w:r w:rsidR="00C93C8D">
        <w:rPr>
          <w:rFonts w:ascii="TH SarabunIT๙" w:hAnsi="TH SarabunIT๙" w:cs="TH SarabunIT๙"/>
          <w:sz w:val="32"/>
          <w:szCs w:val="32"/>
          <w:cs/>
        </w:rPr>
        <w:t>จ</w:t>
      </w:r>
      <w:r w:rsidR="00C93C8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2633E">
        <w:rPr>
          <w:rFonts w:ascii="TH SarabunIT๙" w:hAnsi="TH SarabunIT๙" w:cs="TH SarabunIT๙"/>
          <w:sz w:val="32"/>
          <w:szCs w:val="32"/>
          <w:cs/>
        </w:rPr>
        <w:t>กัด ดังนั้นในการบริหารจัดการจ</w:t>
      </w:r>
      <w:r w:rsidR="005263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119C">
        <w:rPr>
          <w:rFonts w:ascii="TH SarabunIT๙" w:hAnsi="TH SarabunIT๙" w:cs="TH SarabunIT๙"/>
          <w:sz w:val="32"/>
          <w:szCs w:val="32"/>
          <w:cs/>
        </w:rPr>
        <w:t>เป็นจะต้องยึดหลั</w:t>
      </w:r>
      <w:r w:rsidR="0052633E">
        <w:rPr>
          <w:rFonts w:ascii="TH SarabunIT๙" w:hAnsi="TH SarabunIT๙" w:cs="TH SarabunIT๙"/>
          <w:sz w:val="32"/>
          <w:szCs w:val="32"/>
          <w:cs/>
        </w:rPr>
        <w:t>กความประหยัดและความคุ้มค่าซึ่งจ</w:t>
      </w:r>
      <w:r w:rsidR="0052633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119C">
        <w:rPr>
          <w:rFonts w:ascii="TH SarabunIT๙" w:hAnsi="TH SarabunIT๙" w:cs="TH SarabunIT๙"/>
          <w:sz w:val="32"/>
          <w:szCs w:val="32"/>
          <w:cs/>
        </w:rPr>
        <w:t>เป็นจะต้องตั้งจุดมุ่งหมาย ไปที่ผู้รับบริการหรือประชาชนโดยส่วนรวม</w:t>
      </w:r>
    </w:p>
    <w:p w:rsidR="0029187F" w:rsidRDefault="0029187F" w:rsidP="0021119C">
      <w:pPr>
        <w:jc w:val="center"/>
      </w:pPr>
      <w:r>
        <w:rPr>
          <w:noProof/>
        </w:rPr>
        <w:lastRenderedPageBreak/>
        <w:drawing>
          <wp:inline distT="0" distB="0" distL="0" distR="0" wp14:anchorId="0E8343AF" wp14:editId="5CC852A9">
            <wp:extent cx="1483743" cy="149036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8" cy="14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7F" w:rsidRPr="0029187F" w:rsidRDefault="0029187F" w:rsidP="0029187F">
      <w:pPr>
        <w:jc w:val="center"/>
      </w:pPr>
    </w:p>
    <w:p w:rsidR="00BE4FEC" w:rsidRPr="00C3406E" w:rsidRDefault="00BE4FEC" w:rsidP="00BE4FEC">
      <w:pPr>
        <w:spacing w:after="0"/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0"/>
          <w:szCs w:val="40"/>
        </w:rPr>
      </w:pPr>
      <w:r w:rsidRPr="00C3406E">
        <w:rPr>
          <w:rFonts w:ascii="TH SarabunIT๙" w:hAnsi="TH SarabunIT๙" w:cs="TH SarabunIT๙"/>
          <w:b/>
          <w:bCs/>
          <w:color w:val="0F243E" w:themeColor="text2" w:themeShade="80"/>
          <w:sz w:val="40"/>
          <w:szCs w:val="40"/>
          <w:cs/>
        </w:rPr>
        <w:t>การสร้างความโปร่งใส</w:t>
      </w:r>
    </w:p>
    <w:p w:rsidR="00BE4FEC" w:rsidRPr="00C3406E" w:rsidRDefault="00BE4FEC" w:rsidP="00BE4FEC">
      <w:pPr>
        <w:spacing w:after="0"/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0"/>
          <w:szCs w:val="40"/>
        </w:rPr>
      </w:pPr>
      <w:r w:rsidRPr="00C3406E">
        <w:rPr>
          <w:rFonts w:ascii="TH SarabunIT๙" w:hAnsi="TH SarabunIT๙" w:cs="TH SarabunIT๙"/>
          <w:b/>
          <w:bCs/>
          <w:color w:val="0F243E" w:themeColor="text2" w:themeShade="80"/>
          <w:sz w:val="40"/>
          <w:szCs w:val="40"/>
          <w:cs/>
        </w:rPr>
        <w:t>ตามหลักธรรมาภิบาล</w:t>
      </w:r>
    </w:p>
    <w:p w:rsidR="00BE4FEC" w:rsidRPr="00C3406E" w:rsidRDefault="0029187F" w:rsidP="00BE4FEC">
      <w:pPr>
        <w:spacing w:after="0"/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0"/>
          <w:szCs w:val="40"/>
        </w:rPr>
      </w:pPr>
      <w:r w:rsidRPr="00C3406E">
        <w:rPr>
          <w:rFonts w:ascii="TH SarabunIT๙" w:hAnsi="TH SarabunIT๙" w:cs="TH SarabunIT๙"/>
          <w:b/>
          <w:bCs/>
          <w:color w:val="0F243E" w:themeColor="text2" w:themeShade="80"/>
          <w:sz w:val="40"/>
          <w:szCs w:val="40"/>
          <w:cs/>
        </w:rPr>
        <w:t>ขององค์การบริหารส่วนตำบลถ้ำวัว</w:t>
      </w:r>
      <w:r w:rsidR="00BE4FEC" w:rsidRPr="00C3406E">
        <w:rPr>
          <w:rFonts w:ascii="TH SarabunIT๙" w:hAnsi="TH SarabunIT๙" w:cs="TH SarabunIT๙"/>
          <w:b/>
          <w:bCs/>
          <w:color w:val="0F243E" w:themeColor="text2" w:themeShade="80"/>
          <w:sz w:val="40"/>
          <w:szCs w:val="40"/>
          <w:cs/>
        </w:rPr>
        <w:t>แดง</w:t>
      </w:r>
    </w:p>
    <w:p w:rsidR="00BE4FEC" w:rsidRPr="00C3406E" w:rsidRDefault="00BE4FEC" w:rsidP="00BE4FEC">
      <w:pPr>
        <w:spacing w:after="0"/>
        <w:jc w:val="center"/>
        <w:rPr>
          <w:rFonts w:ascii="TH SarabunIT๙" w:hAnsi="TH SarabunIT๙" w:cs="TH SarabunIT๙"/>
          <w:b/>
          <w:bCs/>
          <w:color w:val="0F243E" w:themeColor="text2" w:themeShade="80"/>
          <w:sz w:val="40"/>
          <w:szCs w:val="40"/>
          <w:cs/>
        </w:rPr>
      </w:pPr>
      <w:r w:rsidRPr="00C3406E">
        <w:rPr>
          <w:rFonts w:ascii="TH SarabunIT๙" w:hAnsi="TH SarabunIT๙" w:cs="TH SarabunIT๙"/>
          <w:b/>
          <w:bCs/>
          <w:color w:val="0F243E" w:themeColor="text2" w:themeShade="80"/>
          <w:sz w:val="40"/>
          <w:szCs w:val="40"/>
          <w:cs/>
        </w:rPr>
        <w:t>จังหวัดชัยภูมิ</w:t>
      </w:r>
    </w:p>
    <w:p w:rsidR="00BE4FEC" w:rsidRDefault="00BE4FEC"/>
    <w:p w:rsidR="00BE4FEC" w:rsidRDefault="00BE4FEC"/>
    <w:p w:rsidR="00BE4FEC" w:rsidRDefault="0029187F" w:rsidP="002918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488</wp:posOffset>
                </wp:positionH>
                <wp:positionV relativeFrom="paragraph">
                  <wp:posOffset>116313</wp:posOffset>
                </wp:positionV>
                <wp:extent cx="1121410" cy="1026160"/>
                <wp:effectExtent l="0" t="0" r="21590" b="21590"/>
                <wp:wrapNone/>
                <wp:docPr id="3" name="เครื่องหมาย &quot;ห้าม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1026160"/>
                        </a:xfrm>
                        <a:prstGeom prst="noSmoking">
                          <a:avLst>
                            <a:gd name="adj" fmla="val 726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เครื่องหมาย &quot;ห้าม&quot; 3" o:spid="_x0000_s1026" type="#_x0000_t57" style="position:absolute;margin-left:66.2pt;margin-top:9.15pt;width:88.3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" adj="1435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0EC398" wp14:editId="7972683F">
            <wp:extent cx="2268747" cy="127603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HZjUdJ5HPNXJ92GTKGZaKaYxf5yAraq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297" cy="12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EC" w:rsidRDefault="00BE4FEC"/>
    <w:p w:rsidR="0052633E" w:rsidRDefault="0052633E"/>
    <w:p w:rsidR="00C3406E" w:rsidRDefault="00C3406E"/>
    <w:p w:rsidR="00C3406E" w:rsidRPr="00C3406E" w:rsidRDefault="00C3406E" w:rsidP="00C3406E">
      <w:pPr>
        <w:spacing w:after="0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C3406E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lastRenderedPageBreak/>
        <w:t>การสร้างความโปร่งใสตามหลักธรรมาภิบาล ความโปร่งใส (</w:t>
      </w:r>
      <w:r w:rsidRPr="00C3406E">
        <w:rPr>
          <w:rFonts w:ascii="TH SarabunIT๙" w:hAnsi="TH SarabunIT๙" w:cs="TH SarabunIT๙"/>
          <w:b/>
          <w:bCs/>
          <w:color w:val="002060"/>
          <w:sz w:val="32"/>
          <w:szCs w:val="32"/>
        </w:rPr>
        <w:t xml:space="preserve">Transparency) </w:t>
      </w:r>
    </w:p>
    <w:p w:rsidR="00BE4FEC" w:rsidRDefault="00C3406E" w:rsidP="00EE53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3406E">
        <w:rPr>
          <w:rFonts w:ascii="TH SarabunIT๙" w:hAnsi="TH SarabunIT๙" w:cs="TH SarabunIT๙"/>
          <w:sz w:val="32"/>
          <w:szCs w:val="32"/>
          <w:cs/>
        </w:rPr>
        <w:t xml:space="preserve">หมายถึง การกระทำการใด ๆ ของภาครัฐทั้ง ในระดับบุคคลและองค์กรที่ผู้อื่นสามารถมองเห็นได้คาดเดาได้และเข้าใจได้ ครอบคลุมถึงทุกการ กระทำที่เป็นผลจากการ ตัดสินใจของผู้บริหาร การดำเนินงานทางธุรกิจ และงานสาธารณะประโยชน์ต่าง ๆ เช่น การมีระบบงานและขั้นตอนการทำงานที่ชัดเจน (ซึ่งจะดูได้จากกฎระเบียบหรือประกาศ) การมีหลักเกณฑ์ประเมินหรือการให้คุณให้โทษที่ชัดเจน การเปิดเผยข้อมูลข่าวสารที่ถูกต้อง อย่างตรงไปตรงมา ความโปร่งใสจึงเป็นเครื่องมือที่สำคัญในการตรวจสอบความ ถูกต้องและช่วยป้องกันไม่ให้เกิดการทุจริต รวมทั้งนำไปสู่การสร้างความไว้วางใจ ซึ่งกันและกันทั้งระหว่างผู้ปฏิบัติร่วมกันในองค์กรเดียวกันระหว่างประชาชนต่อรัฐไปจนถึงระหว่างคนในชาติด้วยกัน ดังนั้น ทุกองค์กรไม่ว่าจะเป็นหน่วยงานภาครัฐหรือภาคเอกชน ควรปรับปรุงกลไกการทำงานให้มีความโปร่งใส มีการเปิดเผยข้อมูลข่าวสารที่เป็นประโยชน์ อย่างตรงไปตรงมาด้วยภาษาที่เข้าใจง่าย เพื่อประชาชนจะได้เข้าถึงข้อมูลข่าวสารได้โดยสะดวก </w:t>
      </w:r>
      <w:r w:rsidR="00917004">
        <w:rPr>
          <w:rFonts w:ascii="TH SarabunIT๙" w:hAnsi="TH SarabunIT๙" w:cs="TH SarabunIT๙"/>
          <w:sz w:val="32"/>
          <w:szCs w:val="32"/>
          <w:cs/>
        </w:rPr>
        <w:t>และช่วยตรวจสอบความถูกต้องในการท</w:t>
      </w:r>
      <w:r w:rsidR="0091700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406E">
        <w:rPr>
          <w:rFonts w:ascii="TH SarabunIT๙" w:hAnsi="TH SarabunIT๙" w:cs="TH SarabunIT๙"/>
          <w:sz w:val="32"/>
          <w:szCs w:val="32"/>
          <w:cs/>
        </w:rPr>
        <w:t xml:space="preserve">งานได้ </w:t>
      </w:r>
    </w:p>
    <w:p w:rsidR="0052633E" w:rsidRDefault="0052633E" w:rsidP="0052633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2633E" w:rsidRDefault="0052633E" w:rsidP="0052633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93C8D" w:rsidRDefault="00C93C8D" w:rsidP="0052633E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3406E" w:rsidRPr="0052633E" w:rsidRDefault="00C3406E" w:rsidP="0052633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E53B8">
        <w:rPr>
          <w:rFonts w:ascii="TH SarabunIT๙" w:hAnsi="TH SarabunIT๙" w:cs="TH SarabunIT๙"/>
          <w:b/>
          <w:bCs/>
          <w:color w:val="009900"/>
          <w:sz w:val="32"/>
          <w:szCs w:val="32"/>
          <w:cs/>
        </w:rPr>
        <w:lastRenderedPageBreak/>
        <w:t>ความโปร่งใสในการปฏิบัติงานขององค์การ</w:t>
      </w:r>
    </w:p>
    <w:p w:rsidR="00BE4FEC" w:rsidRPr="00EE53B8" w:rsidRDefault="00C3406E" w:rsidP="009A764B">
      <w:pPr>
        <w:spacing w:after="0"/>
        <w:jc w:val="center"/>
        <w:rPr>
          <w:rFonts w:ascii="TH SarabunIT๙" w:hAnsi="TH SarabunIT๙" w:cs="TH SarabunIT๙"/>
          <w:b/>
          <w:bCs/>
          <w:color w:val="009900"/>
          <w:sz w:val="32"/>
          <w:szCs w:val="32"/>
        </w:rPr>
      </w:pPr>
      <w:r w:rsidRPr="00EE53B8">
        <w:rPr>
          <w:rFonts w:ascii="TH SarabunIT๙" w:hAnsi="TH SarabunIT๙" w:cs="TH SarabunIT๙"/>
          <w:b/>
          <w:bCs/>
          <w:color w:val="009900"/>
          <w:sz w:val="32"/>
          <w:szCs w:val="32"/>
          <w:cs/>
        </w:rPr>
        <w:t>บริหารส่วนตำบลถ้ำวัวแดง</w:t>
      </w:r>
    </w:p>
    <w:p w:rsidR="00C3406E" w:rsidRPr="00EE53B8" w:rsidRDefault="00C3406E" w:rsidP="00C3406E">
      <w:pPr>
        <w:spacing w:after="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EE53B8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ด้านการเผยแพร่และการประชาสัมพันธ์</w:t>
      </w:r>
    </w:p>
    <w:p w:rsidR="001D27F1" w:rsidRPr="00EE53B8" w:rsidRDefault="001D27F1" w:rsidP="00EE53B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ให้มีศูนย์ข้อมูลข่าวสารส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ั</w:t>
      </w:r>
      <w:r w:rsidR="009A764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ให้บริการข้อมูลข่าวสาร และจัดท</w:t>
      </w:r>
      <w:r w:rsidR="009A76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มูลข่าวสารตามมาตรา ๙ ครบถ้วน และเป็นปัจจุบัน </w:t>
      </w:r>
    </w:p>
    <w:p w:rsidR="001D27F1" w:rsidRPr="00EE53B8" w:rsidRDefault="001D27F1" w:rsidP="00EE53B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ให้มีการเผยแพร่ประชาสัมพันธ์การจัดซื้อจัด</w:t>
      </w:r>
    </w:p>
    <w:p w:rsidR="00EE53B8" w:rsidRPr="00EE53B8" w:rsidRDefault="00EE53B8" w:rsidP="00EE53B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้างผ่านทางเว็บไซต์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ล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ำวัวแดงและ</w:t>
      </w:r>
      <w:r w:rsidR="009A76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็บ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ซต์กรมบัญชีกลาง</w:t>
      </w:r>
    </w:p>
    <w:p w:rsidR="00EE53B8" w:rsidRPr="00EE53B8" w:rsidRDefault="00EE53B8" w:rsidP="00EE53B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ท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และขั้นตอนการให้บริการประชาชนส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ับงานบริการ และประกาศให้ประชาชนทราบ </w:t>
      </w:r>
    </w:p>
    <w:p w:rsidR="00EE53B8" w:rsidRPr="00EE53B8" w:rsidRDefault="00EE53B8" w:rsidP="00EE53B8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ปิดโอกาสให้ประชาชนเข้ามามีส่วนร่วมในการปฏิบัติราชการ เช่น การประชุมประชาคม การประชุมรับฟังความคิดเห็นฯลฯ </w:t>
      </w:r>
    </w:p>
    <w:p w:rsidR="009A764B" w:rsidRDefault="00EE53B8" w:rsidP="0091700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ให้มีช่องทางการรับเรื่องร้องเรียนของประชาชน เช่น เว็บไซต์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ถ้ำวัวแดง</w:t>
      </w:r>
      <w:r w:rsidR="009A76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E53B8" w:rsidRDefault="009A764B" w:rsidP="0091700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ฟ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๊ก</w:t>
      </w:r>
      <w:r w:rsidR="00EE53B8"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ถ้ำวัวแด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53B8"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ไลน์ ฯลฯ</w:t>
      </w:r>
    </w:p>
    <w:p w:rsidR="00917004" w:rsidRDefault="00917004" w:rsidP="00917004">
      <w:pPr>
        <w:spacing w:after="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การบริหารกิจการองค์กรปกครองส่วนท้องถิ่น</w:t>
      </w:r>
    </w:p>
    <w:p w:rsidR="009A764B" w:rsidRDefault="00917004" w:rsidP="00917004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9170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70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เปิดช่องทางให้ประชาชนแ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้งข่าวการทุจริต </w:t>
      </w:r>
    </w:p>
    <w:p w:rsidR="00917004" w:rsidRDefault="00917004" w:rsidP="00917004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9170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1700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ประกาศเจตนารมณ์ไม่คอร์รัปชัน</w:t>
      </w:r>
    </w:p>
    <w:p w:rsidR="009A764B" w:rsidRDefault="009A764B" w:rsidP="00917004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633E" w:rsidRDefault="0052633E" w:rsidP="00C3406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43C2F" w:rsidRDefault="00443C2F" w:rsidP="00C3406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4172" w:rsidRDefault="00044172" w:rsidP="00C3406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44172" w:rsidRDefault="00044172" w:rsidP="00C3406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p w:rsidR="00C93C8D" w:rsidRDefault="00C93C8D" w:rsidP="00C3406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E53B8" w:rsidRPr="00EE53B8" w:rsidRDefault="00C3406E" w:rsidP="00C3406E">
      <w:pPr>
        <w:spacing w:after="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 w:rsidRPr="00EE53B8"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การประเมินผลและการตรวจสอบ</w:t>
      </w:r>
    </w:p>
    <w:p w:rsidR="00EE53B8" w:rsidRPr="00EE53B8" w:rsidRDefault="00EE53B8" w:rsidP="00917004">
      <w:pPr>
        <w:spacing w:after="0"/>
        <w:jc w:val="thaiDistribute"/>
        <w:rPr>
          <w:rFonts w:ascii="TH SarabunIT๙" w:hAnsi="TH SarabunIT๙" w:cs="TH SarabunIT๙"/>
          <w:color w:val="009900"/>
          <w:sz w:val="32"/>
          <w:szCs w:val="32"/>
        </w:rPr>
      </w:pPr>
      <w:r w:rsidRPr="00EE53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แต่งตั้งตัวแทนประชาคมเป็น คณะกรรมการชุด ต่างๆ เช่น คณะกรรมการต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ล</w:t>
      </w:r>
      <w:r w:rsidRPr="00EE53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้ำวัวแดง คณะกรรมการตรวจรับงานโครงการก่อสร้างของอบต.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ณะกรรมการประเมินผลการปฏิบัติราชการฯลฯ</w:t>
      </w:r>
    </w:p>
    <w:p w:rsidR="00EE53B8" w:rsidRPr="00EE53B8" w:rsidRDefault="00EE53B8" w:rsidP="0091700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ะบบตรวจสอบแ</w:t>
      </w:r>
      <w:r w:rsidR="00C93C8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ะควบคุมภายในของทุกหน่วยงานของ</w:t>
      </w:r>
      <w:r w:rsidR="00C93C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ถ้ำวัวแดง</w:t>
      </w:r>
    </w:p>
    <w:p w:rsidR="00917004" w:rsidRDefault="00EE53B8" w:rsidP="0091700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E53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เปิดโอกาสให้ประชาชน กลุ่ม องค์กรชุมชนติดตามประเมินผลการดาเนิน กิจกรรม/โครงการขององค์กรปกครองส่วนท้องถิ่น</w:t>
      </w:r>
    </w:p>
    <w:p w:rsidR="0052633E" w:rsidRDefault="0052633E" w:rsidP="0091700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406E" w:rsidRDefault="00FC25C4" w:rsidP="00C3406E">
      <w:pPr>
        <w:spacing w:after="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7030A0"/>
          <w:sz w:val="32"/>
          <w:szCs w:val="32"/>
          <w:cs/>
        </w:rPr>
        <w:t>ช่องทางการติดต่อสื่อสารและรับเรื่องร้องเรียน</w:t>
      </w:r>
    </w:p>
    <w:p w:rsidR="00917004" w:rsidRPr="0052633E" w:rsidRDefault="00917004" w:rsidP="00C3406E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63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เว็บไซต์องค์การบริหารส่วนตำบลถ้ำวัวแดง</w:t>
      </w:r>
    </w:p>
    <w:p w:rsidR="00917004" w:rsidRPr="009A764B" w:rsidRDefault="009A764B" w:rsidP="00C3406E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t>http://www.thamwuadaeng.go.th</w:t>
      </w:r>
    </w:p>
    <w:p w:rsidR="00917004" w:rsidRPr="00917004" w:rsidRDefault="00917004" w:rsidP="00C3406E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917004" w:rsidRDefault="0052633E" w:rsidP="00C3406E">
      <w:pPr>
        <w:spacing w:after="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8188558" wp14:editId="6FC05F3A">
            <wp:extent cx="2785110" cy="156654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เวป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04" w:rsidRDefault="00917004" w:rsidP="00C3406E">
      <w:pPr>
        <w:spacing w:after="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</w:p>
    <w:p w:rsidR="00917004" w:rsidRDefault="00917004" w:rsidP="00C3406E">
      <w:pPr>
        <w:spacing w:after="0"/>
        <w:rPr>
          <w:rFonts w:ascii="TH SarabunIT๙" w:hAnsi="TH SarabunIT๙" w:cs="TH SarabunIT๙"/>
          <w:b/>
          <w:bCs/>
          <w:color w:val="7030A0"/>
          <w:sz w:val="32"/>
          <w:szCs w:val="32"/>
        </w:rPr>
      </w:pPr>
    </w:p>
    <w:p w:rsidR="00BE4FEC" w:rsidRPr="00C3406E" w:rsidRDefault="00BE4FEC">
      <w:pPr>
        <w:rPr>
          <w:sz w:val="32"/>
          <w:szCs w:val="32"/>
        </w:rPr>
      </w:pPr>
    </w:p>
    <w:sectPr w:rsidR="00BE4FEC" w:rsidRPr="00C3406E" w:rsidSect="00C93C8D">
      <w:pgSz w:w="16838" w:h="11906" w:orient="landscape"/>
      <w:pgMar w:top="851" w:right="536" w:bottom="567" w:left="567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3"/>
    <w:rsid w:val="00044172"/>
    <w:rsid w:val="001D27F1"/>
    <w:rsid w:val="0021119C"/>
    <w:rsid w:val="0029187F"/>
    <w:rsid w:val="00443C2F"/>
    <w:rsid w:val="0052633E"/>
    <w:rsid w:val="00681DA3"/>
    <w:rsid w:val="007273E8"/>
    <w:rsid w:val="00917004"/>
    <w:rsid w:val="009A764B"/>
    <w:rsid w:val="00BE4FEC"/>
    <w:rsid w:val="00C3406E"/>
    <w:rsid w:val="00C5458A"/>
    <w:rsid w:val="00C93C8D"/>
    <w:rsid w:val="00EE53B8"/>
    <w:rsid w:val="00FC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4FE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1700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170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4FE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1700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17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2E8E-4F59-4F8B-98D7-3405FF8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ต้าน้อย</dc:creator>
  <cp:lastModifiedBy>ต้าน้อย</cp:lastModifiedBy>
  <cp:revision>4</cp:revision>
  <cp:lastPrinted>2019-06-21T08:14:00Z</cp:lastPrinted>
  <dcterms:created xsi:type="dcterms:W3CDTF">2019-06-21T04:14:00Z</dcterms:created>
  <dcterms:modified xsi:type="dcterms:W3CDTF">2019-06-21T08:40:00Z</dcterms:modified>
</cp:coreProperties>
</file>